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условия может содержать гражданско-правовой договор, заключаемый между организатором добровольческой (волонтерской) </w:t>
      </w:r>
      <w:r w:rsidRPr="00DE0886">
        <w:rPr>
          <w:rFonts w:ascii="Times New Roman" w:hAnsi="Times New Roman"/>
          <w:noProof/>
          <w:sz w:val="28"/>
          <w:szCs w:val="28"/>
        </w:rPr>
        <w:lastRenderedPageBreak/>
        <w:t>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77777777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7D425E88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0841EE">
        <w:rPr>
          <w:rFonts w:ascii="Times New Roman" w:hAnsi="Times New Roman"/>
          <w:b/>
          <w:sz w:val="28"/>
          <w:szCs w:val="28"/>
        </w:rPr>
        <w:t>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36078C">
        <w:rPr>
          <w:rFonts w:ascii="Times New Roman" w:hAnsi="Times New Roman"/>
          <w:b/>
          <w:sz w:val="28"/>
          <w:szCs w:val="28"/>
        </w:rPr>
        <w:t>1</w:t>
      </w:r>
      <w:r w:rsidR="004660A3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Волонте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еморандумом </w:t>
      </w:r>
      <w:proofErr w:type="gramStart"/>
      <w:r w:rsidRPr="00DE0886">
        <w:rPr>
          <w:rFonts w:ascii="Times New Roman" w:hAnsi="Times New Roman"/>
          <w:sz w:val="28"/>
          <w:szCs w:val="28"/>
        </w:rPr>
        <w:t>ООН  о</w:t>
      </w:r>
      <w:proofErr w:type="gramEnd"/>
      <w:r w:rsidRPr="00DE0886">
        <w:rPr>
          <w:rFonts w:ascii="Times New Roman" w:hAnsi="Times New Roman"/>
          <w:sz w:val="28"/>
          <w:szCs w:val="28"/>
        </w:rPr>
        <w:t xml:space="preserve">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, согласно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которому  вид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DE088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86">
        <w:rPr>
          <w:rFonts w:ascii="Times New Roman" w:hAnsi="Times New Roman"/>
          <w:sz w:val="28"/>
          <w:szCs w:val="28"/>
        </w:rPr>
        <w:t xml:space="preserve">социальную 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  <w:proofErr w:type="gramEnd"/>
      <w:r w:rsidRPr="00DE0886">
        <w:rPr>
          <w:rFonts w:ascii="Times New Roman" w:hAnsi="Times New Roman"/>
          <w:sz w:val="28"/>
          <w:szCs w:val="28"/>
        </w:rPr>
        <w:t xml:space="preserve">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E7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80C18"/>
    <w:rsid w:val="000841EE"/>
    <w:rsid w:val="00087FBE"/>
    <w:rsid w:val="000B1F83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D5DAA"/>
    <w:rsid w:val="002E0531"/>
    <w:rsid w:val="002E2D7F"/>
    <w:rsid w:val="003336C3"/>
    <w:rsid w:val="00337CC4"/>
    <w:rsid w:val="00354926"/>
    <w:rsid w:val="0036078C"/>
    <w:rsid w:val="00364CAC"/>
    <w:rsid w:val="00393954"/>
    <w:rsid w:val="00395E42"/>
    <w:rsid w:val="003A50D0"/>
    <w:rsid w:val="003B63AC"/>
    <w:rsid w:val="003D0D30"/>
    <w:rsid w:val="00450F40"/>
    <w:rsid w:val="004660A3"/>
    <w:rsid w:val="0048197A"/>
    <w:rsid w:val="00487EE9"/>
    <w:rsid w:val="004D6052"/>
    <w:rsid w:val="00522913"/>
    <w:rsid w:val="00552432"/>
    <w:rsid w:val="005610FC"/>
    <w:rsid w:val="005611E1"/>
    <w:rsid w:val="00564A43"/>
    <w:rsid w:val="00581E58"/>
    <w:rsid w:val="005949D5"/>
    <w:rsid w:val="005A2642"/>
    <w:rsid w:val="005D2A4F"/>
    <w:rsid w:val="005E4CBF"/>
    <w:rsid w:val="005F06B5"/>
    <w:rsid w:val="00626D9A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128"/>
    <w:rsid w:val="00CC3B42"/>
    <w:rsid w:val="00CE3885"/>
    <w:rsid w:val="00D0019B"/>
    <w:rsid w:val="00D17DE7"/>
    <w:rsid w:val="00D34AC5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4B2F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22A6-D01F-41AE-B644-9EEE052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8</cp:revision>
  <dcterms:created xsi:type="dcterms:W3CDTF">2026-06-10T17:50:00Z</dcterms:created>
  <dcterms:modified xsi:type="dcterms:W3CDTF">2026-06-10T18:30:00Z</dcterms:modified>
</cp:coreProperties>
</file>